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F8E50" w14:textId="77777777" w:rsidR="00E23B7F" w:rsidRPr="000934B4" w:rsidRDefault="00E23B7F" w:rsidP="000934B4">
      <w:pPr>
        <w:jc w:val="center"/>
        <w:rPr>
          <w:b/>
          <w:sz w:val="32"/>
          <w:szCs w:val="32"/>
        </w:rPr>
      </w:pPr>
      <w:r w:rsidRPr="00B95213">
        <w:rPr>
          <w:b/>
          <w:sz w:val="32"/>
          <w:szCs w:val="32"/>
        </w:rPr>
        <w:t>Congratulations on starting your Mary Kay Business!!  Welcome to Mary Kay!</w:t>
      </w:r>
    </w:p>
    <w:p w14:paraId="7213719F" w14:textId="77777777" w:rsidR="00E23B7F" w:rsidRPr="00B95213" w:rsidRDefault="00E23B7F">
      <w:pPr>
        <w:rPr>
          <w:sz w:val="24"/>
          <w:szCs w:val="24"/>
        </w:rPr>
      </w:pPr>
      <w:r w:rsidRPr="00B95213">
        <w:rPr>
          <w:sz w:val="24"/>
          <w:szCs w:val="24"/>
        </w:rPr>
        <w:t>Go To:</w:t>
      </w:r>
    </w:p>
    <w:p w14:paraId="6EFAC371" w14:textId="77777777" w:rsidR="00E23B7F" w:rsidRPr="00B95213" w:rsidRDefault="006E327B" w:rsidP="00E23B7F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7" w:history="1">
        <w:r w:rsidR="00E23B7F" w:rsidRPr="00B95213">
          <w:rPr>
            <w:rStyle w:val="Hyperlink"/>
            <w:sz w:val="24"/>
            <w:szCs w:val="24"/>
          </w:rPr>
          <w:t>www.marykayintouch.com</w:t>
        </w:r>
      </w:hyperlink>
      <w:r w:rsidR="00E23B7F" w:rsidRPr="00B95213">
        <w:rPr>
          <w:sz w:val="24"/>
          <w:szCs w:val="24"/>
        </w:rPr>
        <w:t xml:space="preserve"> (Business Site)</w:t>
      </w:r>
    </w:p>
    <w:p w14:paraId="2528A86F" w14:textId="77777777" w:rsidR="00E23B7F" w:rsidRPr="00B95213" w:rsidRDefault="00E23B7F" w:rsidP="00E23B7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95213">
        <w:rPr>
          <w:sz w:val="24"/>
          <w:szCs w:val="24"/>
        </w:rPr>
        <w:t>Enter your consultant id ____________ and click don’t have password to set up your Mary Kay in Touch Website.</w:t>
      </w:r>
    </w:p>
    <w:p w14:paraId="23D270D5" w14:textId="77777777" w:rsidR="00E23B7F" w:rsidRPr="00B95213" w:rsidRDefault="00E23B7F" w:rsidP="00E23B7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95213">
        <w:rPr>
          <w:sz w:val="24"/>
          <w:szCs w:val="24"/>
        </w:rPr>
        <w:t>Sign up or Website (optional $25 for first year, $50 every year after.  Upload picture of yourself)</w:t>
      </w:r>
    </w:p>
    <w:p w14:paraId="5B3F724B" w14:textId="77777777" w:rsidR="00E23B7F" w:rsidRDefault="00E23B7F" w:rsidP="00E23B7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95213">
        <w:rPr>
          <w:sz w:val="24"/>
          <w:szCs w:val="24"/>
        </w:rPr>
        <w:t>Sign Up For ProPay</w:t>
      </w:r>
      <w:bookmarkStart w:id="0" w:name="_GoBack"/>
      <w:bookmarkEnd w:id="0"/>
      <w:r w:rsidRPr="00B95213">
        <w:rPr>
          <w:sz w:val="24"/>
          <w:szCs w:val="24"/>
        </w:rPr>
        <w:t xml:space="preserve"> Account ($40 for first year) or 3 payments f $13 over 3 months (90% of my customers pay with debit/credit cards to pay)</w:t>
      </w:r>
    </w:p>
    <w:p w14:paraId="2C109C10" w14:textId="77777777" w:rsidR="000934B4" w:rsidRPr="00B95213" w:rsidRDefault="000934B4" w:rsidP="00E23B7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lver Wings Program and Color Certification Course</w:t>
      </w:r>
    </w:p>
    <w:p w14:paraId="143FCC1C" w14:textId="77777777" w:rsidR="00E23B7F" w:rsidRPr="00B95213" w:rsidRDefault="006E327B" w:rsidP="00E23B7F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8" w:history="1">
        <w:r w:rsidR="00E23B7F" w:rsidRPr="00B95213">
          <w:rPr>
            <w:rStyle w:val="Hyperlink"/>
            <w:sz w:val="24"/>
            <w:szCs w:val="24"/>
          </w:rPr>
          <w:t>www.</w:t>
        </w:r>
      </w:hyperlink>
      <w:r w:rsidR="00EC3692">
        <w:rPr>
          <w:rStyle w:val="Hyperlink"/>
          <w:sz w:val="24"/>
          <w:szCs w:val="24"/>
        </w:rPr>
        <w:t>sandykaygant.com</w:t>
      </w:r>
      <w:r w:rsidR="00E23B7F" w:rsidRPr="00B95213">
        <w:rPr>
          <w:sz w:val="24"/>
          <w:szCs w:val="24"/>
        </w:rPr>
        <w:t xml:space="preserve"> (Unit Learning Center Online)</w:t>
      </w:r>
    </w:p>
    <w:p w14:paraId="6E860DC9" w14:textId="77777777" w:rsidR="00E23B7F" w:rsidRDefault="00E23B7F" w:rsidP="00E23B7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95213">
        <w:rPr>
          <w:sz w:val="24"/>
          <w:szCs w:val="24"/>
        </w:rPr>
        <w:t>Password:  butterflies</w:t>
      </w:r>
    </w:p>
    <w:p w14:paraId="27CBBA07" w14:textId="77777777" w:rsidR="00EC3692" w:rsidRPr="00B95213" w:rsidRDefault="00EC3692" w:rsidP="00E23B7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llow steps under New Consultant Link</w:t>
      </w:r>
    </w:p>
    <w:p w14:paraId="4DAC687F" w14:textId="77777777" w:rsidR="00E23B7F" w:rsidRPr="00B95213" w:rsidRDefault="00E23B7F" w:rsidP="00E23B7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95213">
        <w:rPr>
          <w:sz w:val="24"/>
          <w:szCs w:val="24"/>
        </w:rPr>
        <w:t xml:space="preserve">Go to </w:t>
      </w:r>
      <w:r w:rsidR="00EC3692">
        <w:rPr>
          <w:sz w:val="24"/>
          <w:szCs w:val="24"/>
        </w:rPr>
        <w:t>Dream Book link</w:t>
      </w:r>
      <w:r w:rsidRPr="00B95213">
        <w:rPr>
          <w:sz w:val="24"/>
          <w:szCs w:val="24"/>
        </w:rPr>
        <w:t xml:space="preserve"> and print off the following:</w:t>
      </w:r>
    </w:p>
    <w:p w14:paraId="6A31B4B0" w14:textId="77777777" w:rsidR="00E23B7F" w:rsidRPr="000934B4" w:rsidRDefault="00E23B7F" w:rsidP="00E23B7F">
      <w:pPr>
        <w:pStyle w:val="ListParagraph"/>
        <w:numPr>
          <w:ilvl w:val="2"/>
          <w:numId w:val="1"/>
        </w:numPr>
        <w:rPr>
          <w:i/>
          <w:sz w:val="24"/>
          <w:szCs w:val="24"/>
        </w:rPr>
      </w:pPr>
      <w:r w:rsidRPr="000934B4">
        <w:rPr>
          <w:i/>
          <w:sz w:val="24"/>
          <w:szCs w:val="24"/>
        </w:rPr>
        <w:t>Eye Bugs Sheet</w:t>
      </w:r>
      <w:r w:rsidR="000934B4" w:rsidRPr="000934B4">
        <w:rPr>
          <w:i/>
          <w:sz w:val="24"/>
          <w:szCs w:val="24"/>
        </w:rPr>
        <w:tab/>
      </w:r>
      <w:r w:rsidR="000934B4" w:rsidRPr="000934B4">
        <w:rPr>
          <w:i/>
          <w:sz w:val="24"/>
          <w:szCs w:val="24"/>
        </w:rPr>
        <w:tab/>
      </w:r>
      <w:r w:rsidR="000934B4" w:rsidRPr="000934B4">
        <w:rPr>
          <w:i/>
          <w:sz w:val="24"/>
          <w:szCs w:val="24"/>
        </w:rPr>
        <w:tab/>
        <w:t>Calendar</w:t>
      </w:r>
    </w:p>
    <w:p w14:paraId="0FEDBB00" w14:textId="77777777" w:rsidR="00E23B7F" w:rsidRPr="000934B4" w:rsidRDefault="00E23B7F" w:rsidP="00E23B7F">
      <w:pPr>
        <w:pStyle w:val="ListParagraph"/>
        <w:numPr>
          <w:ilvl w:val="2"/>
          <w:numId w:val="1"/>
        </w:numPr>
        <w:rPr>
          <w:i/>
          <w:sz w:val="24"/>
          <w:szCs w:val="24"/>
        </w:rPr>
      </w:pPr>
      <w:r w:rsidRPr="000934B4">
        <w:rPr>
          <w:i/>
          <w:sz w:val="24"/>
          <w:szCs w:val="24"/>
        </w:rPr>
        <w:t>Party Outline Script</w:t>
      </w:r>
      <w:r w:rsidR="000934B4" w:rsidRPr="000934B4">
        <w:rPr>
          <w:i/>
          <w:sz w:val="24"/>
          <w:szCs w:val="24"/>
        </w:rPr>
        <w:tab/>
      </w:r>
      <w:r w:rsidR="000934B4" w:rsidRPr="000934B4">
        <w:rPr>
          <w:i/>
          <w:sz w:val="24"/>
          <w:szCs w:val="24"/>
        </w:rPr>
        <w:tab/>
        <w:t>Recognition</w:t>
      </w:r>
    </w:p>
    <w:p w14:paraId="2E2BBA87" w14:textId="77777777" w:rsidR="00E23B7F" w:rsidRPr="000934B4" w:rsidRDefault="00E23B7F" w:rsidP="00E23B7F">
      <w:pPr>
        <w:pStyle w:val="ListParagraph"/>
        <w:numPr>
          <w:ilvl w:val="2"/>
          <w:numId w:val="1"/>
        </w:numPr>
        <w:rPr>
          <w:i/>
          <w:sz w:val="24"/>
          <w:szCs w:val="24"/>
        </w:rPr>
      </w:pPr>
      <w:r w:rsidRPr="000934B4">
        <w:rPr>
          <w:i/>
          <w:sz w:val="24"/>
          <w:szCs w:val="24"/>
        </w:rPr>
        <w:t>Dream Book</w:t>
      </w:r>
    </w:p>
    <w:p w14:paraId="5E9FAA7A" w14:textId="77777777" w:rsidR="00E23B7F" w:rsidRPr="000934B4" w:rsidRDefault="00E23B7F" w:rsidP="00E23B7F">
      <w:pPr>
        <w:pStyle w:val="ListParagraph"/>
        <w:numPr>
          <w:ilvl w:val="2"/>
          <w:numId w:val="1"/>
        </w:numPr>
        <w:rPr>
          <w:i/>
          <w:sz w:val="24"/>
          <w:szCs w:val="24"/>
        </w:rPr>
      </w:pPr>
      <w:r w:rsidRPr="000934B4">
        <w:rPr>
          <w:i/>
          <w:sz w:val="24"/>
          <w:szCs w:val="24"/>
        </w:rPr>
        <w:t>Tray Chart</w:t>
      </w:r>
    </w:p>
    <w:p w14:paraId="2E5BF791" w14:textId="77777777" w:rsidR="00E23B7F" w:rsidRPr="000934B4" w:rsidRDefault="00E23B7F" w:rsidP="00E23B7F">
      <w:pPr>
        <w:pStyle w:val="ListParagraph"/>
        <w:numPr>
          <w:ilvl w:val="2"/>
          <w:numId w:val="1"/>
        </w:numPr>
        <w:rPr>
          <w:i/>
          <w:sz w:val="24"/>
          <w:szCs w:val="24"/>
        </w:rPr>
      </w:pPr>
      <w:r w:rsidRPr="000934B4">
        <w:rPr>
          <w:i/>
          <w:sz w:val="24"/>
          <w:szCs w:val="24"/>
        </w:rPr>
        <w:t>Debut Checklist</w:t>
      </w:r>
    </w:p>
    <w:p w14:paraId="19354913" w14:textId="77777777" w:rsidR="00E23B7F" w:rsidRPr="000934B4" w:rsidRDefault="00E23B7F" w:rsidP="00E23B7F">
      <w:pPr>
        <w:pStyle w:val="ListParagraph"/>
        <w:numPr>
          <w:ilvl w:val="2"/>
          <w:numId w:val="1"/>
        </w:numPr>
        <w:rPr>
          <w:i/>
          <w:sz w:val="24"/>
          <w:szCs w:val="24"/>
        </w:rPr>
      </w:pPr>
      <w:r w:rsidRPr="000934B4">
        <w:rPr>
          <w:i/>
          <w:sz w:val="24"/>
          <w:szCs w:val="24"/>
        </w:rPr>
        <w:t>Roll up Bag Sheet</w:t>
      </w:r>
    </w:p>
    <w:p w14:paraId="2C4117C0" w14:textId="77777777" w:rsidR="00E23B7F" w:rsidRPr="00B95213" w:rsidRDefault="00E23B7F" w:rsidP="00E23B7F">
      <w:pPr>
        <w:rPr>
          <w:sz w:val="24"/>
          <w:szCs w:val="24"/>
        </w:rPr>
      </w:pPr>
      <w:r w:rsidRPr="00B95213">
        <w:rPr>
          <w:sz w:val="24"/>
          <w:szCs w:val="24"/>
        </w:rPr>
        <w:t xml:space="preserve">To Be Successful In Mary Kay: </w:t>
      </w:r>
    </w:p>
    <w:p w14:paraId="5838DCEB" w14:textId="77777777" w:rsidR="00E23B7F" w:rsidRPr="00B95213" w:rsidRDefault="00E23B7F" w:rsidP="00E23B7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95213">
        <w:rPr>
          <w:sz w:val="24"/>
          <w:szCs w:val="24"/>
        </w:rPr>
        <w:t>Attend weekly success nights and Mary Kay events (so important to your growth and skills)</w:t>
      </w:r>
    </w:p>
    <w:p w14:paraId="187FF7BE" w14:textId="77777777" w:rsidR="00E23B7F" w:rsidRPr="00B95213" w:rsidRDefault="00E23B7F" w:rsidP="00E23B7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B95213">
        <w:rPr>
          <w:sz w:val="24"/>
          <w:szCs w:val="24"/>
        </w:rPr>
        <w:t xml:space="preserve">Greenville  6:30 </w:t>
      </w:r>
      <w:r w:rsidR="00C43745">
        <w:rPr>
          <w:sz w:val="24"/>
          <w:szCs w:val="24"/>
        </w:rPr>
        <w:t>Friday</w:t>
      </w:r>
      <w:r w:rsidRPr="00B95213">
        <w:rPr>
          <w:sz w:val="24"/>
          <w:szCs w:val="24"/>
        </w:rPr>
        <w:t xml:space="preserve"> Nights</w:t>
      </w:r>
      <w:r w:rsidR="00C43745">
        <w:rPr>
          <w:sz w:val="24"/>
          <w:szCs w:val="24"/>
        </w:rPr>
        <w:t xml:space="preserve"> (check calendar)</w:t>
      </w:r>
      <w:r w:rsidR="000934B4">
        <w:rPr>
          <w:sz w:val="24"/>
          <w:szCs w:val="24"/>
        </w:rPr>
        <w:t>= Location TBA</w:t>
      </w:r>
    </w:p>
    <w:p w14:paraId="004FFBBC" w14:textId="77777777" w:rsidR="00E23B7F" w:rsidRPr="00B95213" w:rsidRDefault="00E23B7F" w:rsidP="00E23B7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B95213">
        <w:rPr>
          <w:sz w:val="24"/>
          <w:szCs w:val="24"/>
        </w:rPr>
        <w:t>Jacksonville 6 pm Thursday Nights</w:t>
      </w:r>
      <w:r w:rsidR="000934B4">
        <w:rPr>
          <w:sz w:val="24"/>
          <w:szCs w:val="24"/>
        </w:rPr>
        <w:t xml:space="preserve"> (2201 Country Club Road, NC)</w:t>
      </w:r>
    </w:p>
    <w:p w14:paraId="17790842" w14:textId="77777777" w:rsidR="00E23B7F" w:rsidRDefault="00E23B7F" w:rsidP="00E23B7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B95213">
        <w:rPr>
          <w:sz w:val="24"/>
          <w:szCs w:val="24"/>
        </w:rPr>
        <w:t>Raleigh 6:30 pm Wednesday Nights</w:t>
      </w:r>
      <w:r w:rsidR="000934B4">
        <w:rPr>
          <w:sz w:val="24"/>
          <w:szCs w:val="24"/>
        </w:rPr>
        <w:t xml:space="preserve"> (5932-C Six Forks Road, Raleigh)</w:t>
      </w:r>
    </w:p>
    <w:p w14:paraId="193E7EDB" w14:textId="77777777" w:rsidR="00E23B7F" w:rsidRPr="009337AF" w:rsidRDefault="000934B4" w:rsidP="009337AF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irginia Beach 1-2 times Monthly = Location TBA</w:t>
      </w:r>
    </w:p>
    <w:p w14:paraId="0D956638" w14:textId="77777777" w:rsidR="00E23B7F" w:rsidRPr="00B95213" w:rsidRDefault="00E23B7F" w:rsidP="00E23B7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95213">
        <w:rPr>
          <w:sz w:val="24"/>
          <w:szCs w:val="24"/>
        </w:rPr>
        <w:t>Conference Calls</w:t>
      </w:r>
    </w:p>
    <w:p w14:paraId="377F2307" w14:textId="77777777" w:rsidR="00E23B7F" w:rsidRDefault="00E23B7F" w:rsidP="00E23B7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B95213">
        <w:rPr>
          <w:sz w:val="24"/>
          <w:szCs w:val="24"/>
        </w:rPr>
        <w:t>Monday Nights;  712-</w:t>
      </w:r>
      <w:r w:rsidR="007D4FB6">
        <w:rPr>
          <w:sz w:val="24"/>
          <w:szCs w:val="24"/>
        </w:rPr>
        <w:t>432-1500</w:t>
      </w:r>
      <w:r w:rsidRPr="00B95213">
        <w:rPr>
          <w:sz w:val="24"/>
          <w:szCs w:val="24"/>
        </w:rPr>
        <w:t xml:space="preserve"> passcode </w:t>
      </w:r>
      <w:r w:rsidR="007D4FB6">
        <w:rPr>
          <w:sz w:val="24"/>
          <w:szCs w:val="24"/>
        </w:rPr>
        <w:t>891912</w:t>
      </w:r>
      <w:r w:rsidRPr="00B95213">
        <w:rPr>
          <w:sz w:val="24"/>
          <w:szCs w:val="24"/>
        </w:rPr>
        <w:t>#</w:t>
      </w:r>
    </w:p>
    <w:p w14:paraId="236FA7C8" w14:textId="77777777" w:rsidR="009337AF" w:rsidRPr="00B95213" w:rsidRDefault="009337AF" w:rsidP="009337AF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8:30</w:t>
      </w:r>
      <w:r w:rsidRPr="00B95213">
        <w:rPr>
          <w:sz w:val="24"/>
          <w:szCs w:val="24"/>
        </w:rPr>
        <w:t xml:space="preserve"> pm New Consultant Call (12 cycles)</w:t>
      </w:r>
    </w:p>
    <w:p w14:paraId="0D84605A" w14:textId="77777777" w:rsidR="009337AF" w:rsidRPr="00B95213" w:rsidRDefault="009337AF" w:rsidP="009337AF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9 pm Unit Call</w:t>
      </w:r>
    </w:p>
    <w:p w14:paraId="2A71151E" w14:textId="77777777" w:rsidR="00E23B7F" w:rsidRPr="00B95213" w:rsidRDefault="00E23B7F" w:rsidP="00E23B7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B95213">
        <w:rPr>
          <w:sz w:val="24"/>
          <w:szCs w:val="24"/>
        </w:rPr>
        <w:t>Wednesday Nights: 712-</w:t>
      </w:r>
      <w:r w:rsidR="007D4FB6">
        <w:rPr>
          <w:sz w:val="24"/>
          <w:szCs w:val="24"/>
        </w:rPr>
        <w:t>432-1500</w:t>
      </w:r>
      <w:r w:rsidRPr="00B95213">
        <w:rPr>
          <w:sz w:val="24"/>
          <w:szCs w:val="24"/>
        </w:rPr>
        <w:t xml:space="preserve"> passcode </w:t>
      </w:r>
      <w:r w:rsidR="007D4FB6">
        <w:rPr>
          <w:sz w:val="24"/>
          <w:szCs w:val="24"/>
        </w:rPr>
        <w:t>1042600</w:t>
      </w:r>
      <w:r w:rsidRPr="00B95213">
        <w:rPr>
          <w:sz w:val="24"/>
          <w:szCs w:val="24"/>
        </w:rPr>
        <w:t>#</w:t>
      </w:r>
    </w:p>
    <w:p w14:paraId="4F43F11F" w14:textId="77777777" w:rsidR="00E23B7F" w:rsidRPr="00C14EC5" w:rsidRDefault="00E23B7F" w:rsidP="00C14EC5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B95213">
        <w:rPr>
          <w:sz w:val="24"/>
          <w:szCs w:val="24"/>
        </w:rPr>
        <w:t>9:30 Emerging Leaders Motivational and Educational Call</w:t>
      </w:r>
    </w:p>
    <w:sectPr w:rsidR="00E23B7F" w:rsidRPr="00C14E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767CE"/>
    <w:multiLevelType w:val="hybridMultilevel"/>
    <w:tmpl w:val="5066CE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E4536F"/>
    <w:multiLevelType w:val="hybridMultilevel"/>
    <w:tmpl w:val="7FEC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B7F"/>
    <w:rsid w:val="000934B4"/>
    <w:rsid w:val="001A5DED"/>
    <w:rsid w:val="006E327B"/>
    <w:rsid w:val="007D4FB6"/>
    <w:rsid w:val="009337AF"/>
    <w:rsid w:val="00995DB9"/>
    <w:rsid w:val="00B14555"/>
    <w:rsid w:val="00B95213"/>
    <w:rsid w:val="00C14EC5"/>
    <w:rsid w:val="00C43745"/>
    <w:rsid w:val="00E23B7F"/>
    <w:rsid w:val="00EC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F599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B7F"/>
  </w:style>
  <w:style w:type="paragraph" w:styleId="Heading1">
    <w:name w:val="heading 1"/>
    <w:basedOn w:val="Normal"/>
    <w:next w:val="Normal"/>
    <w:link w:val="Heading1Char"/>
    <w:uiPriority w:val="9"/>
    <w:qFormat/>
    <w:rsid w:val="00E23B7F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B7F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B7F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B7F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B7F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B7F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B7F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B7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B7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B7F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B7F"/>
    <w:rPr>
      <w:caps/>
      <w:spacing w:val="15"/>
      <w:shd w:val="clear" w:color="auto" w:fill="F9CE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B7F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B7F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B7F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B7F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B7F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B7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B7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B7F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23B7F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B7F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B7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23B7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23B7F"/>
    <w:rPr>
      <w:b/>
      <w:bCs/>
    </w:rPr>
  </w:style>
  <w:style w:type="character" w:styleId="Emphasis">
    <w:name w:val="Emphasis"/>
    <w:uiPriority w:val="20"/>
    <w:qFormat/>
    <w:rsid w:val="00E23B7F"/>
    <w:rPr>
      <w:caps/>
      <w:color w:val="511707" w:themeColor="accent1" w:themeShade="7F"/>
      <w:spacing w:val="5"/>
    </w:rPr>
  </w:style>
  <w:style w:type="paragraph" w:styleId="NoSpacing">
    <w:name w:val="No Spacing"/>
    <w:uiPriority w:val="1"/>
    <w:qFormat/>
    <w:rsid w:val="00E23B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3B7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23B7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B7F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B7F"/>
    <w:rPr>
      <w:color w:val="A5300F" w:themeColor="accent1"/>
      <w:sz w:val="24"/>
      <w:szCs w:val="24"/>
    </w:rPr>
  </w:style>
  <w:style w:type="character" w:styleId="SubtleEmphasis">
    <w:name w:val="Subtle Emphasis"/>
    <w:uiPriority w:val="19"/>
    <w:qFormat/>
    <w:rsid w:val="00E23B7F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E23B7F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E23B7F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E23B7F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E23B7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B7F"/>
    <w:pPr>
      <w:outlineLvl w:val="9"/>
    </w:pPr>
  </w:style>
  <w:style w:type="paragraph" w:styleId="ListParagraph">
    <w:name w:val="List Paragraph"/>
    <w:basedOn w:val="Normal"/>
    <w:uiPriority w:val="34"/>
    <w:qFormat/>
    <w:rsid w:val="00E23B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3B7F"/>
    <w:rPr>
      <w:color w:val="6B9F25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B7F"/>
  </w:style>
  <w:style w:type="paragraph" w:styleId="Heading1">
    <w:name w:val="heading 1"/>
    <w:basedOn w:val="Normal"/>
    <w:next w:val="Normal"/>
    <w:link w:val="Heading1Char"/>
    <w:uiPriority w:val="9"/>
    <w:qFormat/>
    <w:rsid w:val="00E23B7F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B7F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B7F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B7F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B7F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B7F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B7F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B7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B7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B7F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B7F"/>
    <w:rPr>
      <w:caps/>
      <w:spacing w:val="15"/>
      <w:shd w:val="clear" w:color="auto" w:fill="F9CE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B7F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B7F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B7F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B7F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B7F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B7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B7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B7F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23B7F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B7F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B7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23B7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23B7F"/>
    <w:rPr>
      <w:b/>
      <w:bCs/>
    </w:rPr>
  </w:style>
  <w:style w:type="character" w:styleId="Emphasis">
    <w:name w:val="Emphasis"/>
    <w:uiPriority w:val="20"/>
    <w:qFormat/>
    <w:rsid w:val="00E23B7F"/>
    <w:rPr>
      <w:caps/>
      <w:color w:val="511707" w:themeColor="accent1" w:themeShade="7F"/>
      <w:spacing w:val="5"/>
    </w:rPr>
  </w:style>
  <w:style w:type="paragraph" w:styleId="NoSpacing">
    <w:name w:val="No Spacing"/>
    <w:uiPriority w:val="1"/>
    <w:qFormat/>
    <w:rsid w:val="00E23B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3B7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23B7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B7F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B7F"/>
    <w:rPr>
      <w:color w:val="A5300F" w:themeColor="accent1"/>
      <w:sz w:val="24"/>
      <w:szCs w:val="24"/>
    </w:rPr>
  </w:style>
  <w:style w:type="character" w:styleId="SubtleEmphasis">
    <w:name w:val="Subtle Emphasis"/>
    <w:uiPriority w:val="19"/>
    <w:qFormat/>
    <w:rsid w:val="00E23B7F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E23B7F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E23B7F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E23B7F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E23B7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B7F"/>
    <w:pPr>
      <w:outlineLvl w:val="9"/>
    </w:pPr>
  </w:style>
  <w:style w:type="paragraph" w:styleId="ListParagraph">
    <w:name w:val="List Paragraph"/>
    <w:basedOn w:val="Normal"/>
    <w:uiPriority w:val="34"/>
    <w:qFormat/>
    <w:rsid w:val="00E23B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3B7F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marykayintouch.com" TargetMode="External"/><Relationship Id="rId8" Type="http://schemas.openxmlformats.org/officeDocument/2006/relationships/hyperlink" Target="http://www.unitnet.com/sandygant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Savo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D2B04-FE56-314C-A82F-78757DAE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0</Words>
  <Characters>126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Gant</dc:creator>
  <cp:keywords/>
  <dc:description/>
  <cp:lastModifiedBy>J K</cp:lastModifiedBy>
  <cp:revision>9</cp:revision>
  <dcterms:created xsi:type="dcterms:W3CDTF">2013-05-09T01:43:00Z</dcterms:created>
  <dcterms:modified xsi:type="dcterms:W3CDTF">2014-04-04T17:55:00Z</dcterms:modified>
</cp:coreProperties>
</file>